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0678799A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AF58C1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br/>
      </w:r>
      <w:r w:rsidR="00AF58C1">
        <w:rPr>
          <w:sz w:val="32"/>
          <w:szCs w:val="32"/>
        </w:rPr>
        <w:t>Модель данных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2F78E" w14:textId="77777777" w:rsidR="001F2CC5" w:rsidRDefault="001F2CC5">
      <w:r>
        <w:separator/>
      </w:r>
    </w:p>
  </w:endnote>
  <w:endnote w:type="continuationSeparator" w:id="0">
    <w:p w14:paraId="49C53DCD" w14:textId="77777777" w:rsidR="001F2CC5" w:rsidRDefault="001F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74827" w14:textId="77777777" w:rsidR="001F2CC5" w:rsidRDefault="001F2CC5">
      <w:r>
        <w:separator/>
      </w:r>
    </w:p>
  </w:footnote>
  <w:footnote w:type="continuationSeparator" w:id="0">
    <w:p w14:paraId="6299357F" w14:textId="77777777" w:rsidR="001F2CC5" w:rsidRDefault="001F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2CC5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38B2"/>
    <w:rsid w:val="004977F1"/>
    <w:rsid w:val="004A5BE6"/>
    <w:rsid w:val="004F3949"/>
    <w:rsid w:val="0056517D"/>
    <w:rsid w:val="00572643"/>
    <w:rsid w:val="0057662E"/>
    <w:rsid w:val="005A0D45"/>
    <w:rsid w:val="005C49C1"/>
    <w:rsid w:val="005D05E4"/>
    <w:rsid w:val="00602CF7"/>
    <w:rsid w:val="0061369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34D4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F58C1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0CB2-FBAC-4337-B89A-D48C3C59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51:00Z</dcterms:created>
  <dcterms:modified xsi:type="dcterms:W3CDTF">2024-12-27T20:51:00Z</dcterms:modified>
</cp:coreProperties>
</file>